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569" w14:textId="5AD48977" w:rsidR="00EE0F50" w:rsidRDefault="00EE0F50"/>
    <w:sectPr w:rsidR="00EE0F50" w:rsidSect="006D301A">
      <w:headerReference w:type="default" r:id="rId7"/>
      <w:footerReference w:type="default" r:id="rId8"/>
      <w:pgSz w:w="12240" w:h="15840"/>
      <w:pgMar w:top="1440" w:right="1440" w:bottom="1440" w:left="1440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8BC1" w14:textId="77777777" w:rsidR="006D301A" w:rsidRDefault="006D301A" w:rsidP="00D17503">
      <w:pPr>
        <w:spacing w:after="0" w:line="240" w:lineRule="auto"/>
      </w:pPr>
      <w:r>
        <w:separator/>
      </w:r>
    </w:p>
  </w:endnote>
  <w:endnote w:type="continuationSeparator" w:id="0">
    <w:p w14:paraId="48DA4808" w14:textId="77777777" w:rsidR="006D301A" w:rsidRDefault="006D301A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F3E6" w14:textId="4256A257" w:rsidR="00C8248A" w:rsidRDefault="00E72DD7" w:rsidP="00E72DD7">
    <w:pPr>
      <w:pStyle w:val="Footer"/>
      <w:ind w:left="-1418"/>
    </w:pPr>
    <w:r>
      <w:rPr>
        <w:noProof/>
      </w:rPr>
      <w:drawing>
        <wp:inline distT="0" distB="0" distL="0" distR="0" wp14:anchorId="109EA895" wp14:editId="5C7AB6B3">
          <wp:extent cx="2224745" cy="91043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2 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834" cy="92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6D4B" w14:textId="77777777" w:rsidR="006D301A" w:rsidRDefault="006D301A" w:rsidP="00D17503">
      <w:pPr>
        <w:spacing w:after="0" w:line="240" w:lineRule="auto"/>
      </w:pPr>
      <w:r>
        <w:separator/>
      </w:r>
    </w:p>
  </w:footnote>
  <w:footnote w:type="continuationSeparator" w:id="0">
    <w:p w14:paraId="4F98D6A9" w14:textId="77777777" w:rsidR="006D301A" w:rsidRDefault="006D301A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FD4" w14:textId="54465F5F" w:rsidR="00D17503" w:rsidRDefault="007D4D0B" w:rsidP="007D4D0B">
    <w:pPr>
      <w:pStyle w:val="Header"/>
      <w:jc w:val="center"/>
    </w:pPr>
    <w:r>
      <w:rPr>
        <w:noProof/>
      </w:rPr>
      <w:drawing>
        <wp:inline distT="0" distB="0" distL="0" distR="0" wp14:anchorId="27F23ED3" wp14:editId="3501E8E1">
          <wp:extent cx="5064316" cy="396000"/>
          <wp:effectExtent l="0" t="0" r="3175" b="4445"/>
          <wp:docPr id="4504227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42272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31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4242" w14:textId="77777777" w:rsidR="00D17503" w:rsidRDefault="00D17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667B1"/>
    <w:rsid w:val="001B0426"/>
    <w:rsid w:val="00212037"/>
    <w:rsid w:val="004B797B"/>
    <w:rsid w:val="005D3FF2"/>
    <w:rsid w:val="006A6BDE"/>
    <w:rsid w:val="006B748D"/>
    <w:rsid w:val="006D301A"/>
    <w:rsid w:val="00772CEF"/>
    <w:rsid w:val="007D4D0B"/>
    <w:rsid w:val="009400EB"/>
    <w:rsid w:val="009F6674"/>
    <w:rsid w:val="00A4262E"/>
    <w:rsid w:val="00B44996"/>
    <w:rsid w:val="00C22C1D"/>
    <w:rsid w:val="00C8248A"/>
    <w:rsid w:val="00CA31A9"/>
    <w:rsid w:val="00D17503"/>
    <w:rsid w:val="00E2235E"/>
    <w:rsid w:val="00E72DD7"/>
    <w:rsid w:val="00EA67D1"/>
    <w:rsid w:val="00EE0F50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76D9-DBE9-464E-A176-C6BCADB4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Stefan Trifan</cp:lastModifiedBy>
  <cp:revision>6</cp:revision>
  <dcterms:created xsi:type="dcterms:W3CDTF">2020-02-17T11:51:00Z</dcterms:created>
  <dcterms:modified xsi:type="dcterms:W3CDTF">2024-02-29T16:17:00Z</dcterms:modified>
</cp:coreProperties>
</file>